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362" w:rsidRDefault="008E3362" w:rsidP="001613A6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</w:p>
    <w:p w:rsidR="008E3362" w:rsidRDefault="008E3362" w:rsidP="001613A6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</w:p>
    <w:p w:rsidR="008E3362" w:rsidRDefault="008E3362" w:rsidP="001613A6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</w:p>
    <w:p w:rsidR="008E3362" w:rsidRDefault="008E3362" w:rsidP="001613A6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</w:p>
    <w:p w:rsidR="008E3362" w:rsidRDefault="008E3362" w:rsidP="001613A6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</w:p>
    <w:p w:rsidR="008E3362" w:rsidRDefault="008E3362" w:rsidP="001613A6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</w:p>
    <w:p w:rsidR="008E3362" w:rsidRDefault="008E3362" w:rsidP="001613A6">
      <w:pPr>
        <w:spacing w:after="0" w:line="240" w:lineRule="auto"/>
        <w:jc w:val="center"/>
        <w:rPr>
          <w:rFonts w:eastAsia="Calibri"/>
          <w:b/>
          <w:spacing w:val="46"/>
          <w:position w:val="7"/>
          <w:sz w:val="52"/>
          <w:szCs w:val="52"/>
        </w:rPr>
      </w:pPr>
      <w:bookmarkStart w:id="0" w:name="_GoBack"/>
      <w:bookmarkEnd w:id="0"/>
    </w:p>
    <w:p w:rsidR="00AE6E76" w:rsidRDefault="00AE6E76" w:rsidP="00AE6E76">
      <w:pPr>
        <w:spacing w:after="0" w:line="240" w:lineRule="auto"/>
        <w:ind w:left="1416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AE6E76" w:rsidRDefault="00AE6E76" w:rsidP="00AE6E76">
      <w:pPr>
        <w:spacing w:after="0" w:line="240" w:lineRule="auto"/>
        <w:ind w:left="1416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городского округа Красногорск «Эффективное управление»</w:t>
      </w:r>
    </w:p>
    <w:p w:rsidR="00AE6E76" w:rsidRDefault="00AE6E76" w:rsidP="00AE6E76">
      <w:pPr>
        <w:spacing w:after="0" w:line="240" w:lineRule="auto"/>
        <w:ind w:left="354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bCs/>
          <w:color w:val="000000"/>
          <w:szCs w:val="28"/>
          <w:lang w:eastAsia="ru-RU"/>
        </w:rPr>
        <w:t>– 2021 гг.</w:t>
      </w: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AE6E76" w:rsidRDefault="00AE6E76" w:rsidP="00AE6E76">
      <w:pPr>
        <w:spacing w:after="0" w:line="240" w:lineRule="auto"/>
      </w:pPr>
      <w:r>
        <w:t xml:space="preserve">               </w:t>
      </w:r>
      <w:proofErr w:type="gramStart"/>
      <w:r>
        <w:t>В соответствии с Федеральным законо</w:t>
      </w:r>
      <w:r w:rsidRPr="002D5CC1">
        <w:t>м</w:t>
      </w:r>
      <w:r>
        <w:t xml:space="preserve"> </w:t>
      </w:r>
      <w:r w:rsidRPr="002D5CC1">
        <w:t>от 06.10.2003 № 131-ФЗ «Об общих принципах организации местного самоуправления в Российской Федерации»</w:t>
      </w:r>
      <w:r w:rsidR="00B307A2">
        <w:t>, У</w:t>
      </w:r>
      <w:r>
        <w:t>ставом городского округа Красногорск</w:t>
      </w:r>
      <w:r w:rsidR="0041679D">
        <w:t>,</w:t>
      </w:r>
      <w:r>
        <w:t xml:space="preserve"> в соответствии с Решением Совета депутатов городского округа Красногорск от </w:t>
      </w:r>
      <w:r w:rsidR="00FC067C">
        <w:t>28.03.2019</w:t>
      </w:r>
      <w:r w:rsidRPr="00B731DE">
        <w:t xml:space="preserve"> </w:t>
      </w:r>
      <w:r w:rsidRPr="00B45497">
        <w:t xml:space="preserve">№ </w:t>
      </w:r>
      <w:r w:rsidR="00FC067C">
        <w:t>141/11</w:t>
      </w:r>
      <w:r>
        <w:t xml:space="preserve"> «О внесении изменений в решение «О бюджете город</w:t>
      </w:r>
      <w:r w:rsidR="00B307A2">
        <w:t>ского округа Красногорск на 201</w:t>
      </w:r>
      <w:r w:rsidR="00FC067C">
        <w:t>9</w:t>
      </w:r>
      <w:r w:rsidR="00B307A2">
        <w:t xml:space="preserve"> год и на плановый период 20</w:t>
      </w:r>
      <w:r w:rsidR="00FC067C">
        <w:t>20</w:t>
      </w:r>
      <w:r w:rsidR="00B307A2">
        <w:t>-202</w:t>
      </w:r>
      <w:r w:rsidR="00FC067C">
        <w:t>1</w:t>
      </w:r>
      <w:r>
        <w:t xml:space="preserve"> годов»», в связи с уточнением объемов финансирования</w:t>
      </w:r>
      <w:r w:rsidRPr="007A6EA5">
        <w:t xml:space="preserve"> муниципальной</w:t>
      </w:r>
      <w:proofErr w:type="gramEnd"/>
      <w:r w:rsidRPr="007A6EA5">
        <w:t xml:space="preserve"> </w:t>
      </w:r>
      <w:proofErr w:type="gramStart"/>
      <w:r w:rsidRPr="007A6EA5">
        <w:t xml:space="preserve">программы </w:t>
      </w:r>
      <w:r>
        <w:t>городского округа Красногорск на 2017-2021 годы «Эффективное управление», утвержденной постановлением администрации Красногорского муниципального района от 03.10.2016 № 2075/10 (</w:t>
      </w:r>
      <w:r w:rsidRPr="00B76977">
        <w:t xml:space="preserve">с изменениями, внесенными постановлениями администрации </w:t>
      </w:r>
      <w:r>
        <w:t>Красногорского муниципального района от 28.12.2016 № 2907/12,</w:t>
      </w:r>
      <w:r w:rsidR="00EB2F2A">
        <w:t xml:space="preserve"> </w:t>
      </w:r>
      <w:r>
        <w:rPr>
          <w:szCs w:val="28"/>
        </w:rPr>
        <w:t>постановлениями администрации городского округа Красногорск от 06.03.2017 №403/3, от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12.05.2017 №970/5, от 16.08.2017 №1874/8, от 03.10.2017 №2274/10, от 28.12.2017 № 3132/12, от 27.03.2018 № 713/3,от 07.05.2018 № 1141/5, от 06.06.2018 № 1390/6, от 22.06.2018 № 1560/6, от 03.09.2018 № 2071/9</w:t>
      </w:r>
      <w:r w:rsidR="009B2596">
        <w:rPr>
          <w:szCs w:val="28"/>
        </w:rPr>
        <w:t>, от 16.11.2018 № 3070/11</w:t>
      </w:r>
      <w:r w:rsidR="00D13B10">
        <w:rPr>
          <w:szCs w:val="28"/>
        </w:rPr>
        <w:t>,от 27.11.2018 № 3147/11</w:t>
      </w:r>
      <w:r w:rsidR="007E1658">
        <w:rPr>
          <w:szCs w:val="28"/>
        </w:rPr>
        <w:t>, от 26.12.2018 № 3452/12</w:t>
      </w:r>
      <w:r w:rsidR="00C31573">
        <w:rPr>
          <w:szCs w:val="28"/>
        </w:rPr>
        <w:t>,от 13.02.2019 № 256/2</w:t>
      </w:r>
      <w:r>
        <w:rPr>
          <w:szCs w:val="28"/>
        </w:rPr>
        <w:t>)</w:t>
      </w:r>
      <w:r w:rsidRPr="00B76977">
        <w:t>:</w:t>
      </w:r>
      <w:r w:rsidRPr="001B7887">
        <w:rPr>
          <w:szCs w:val="28"/>
        </w:rPr>
        <w:t xml:space="preserve"> </w:t>
      </w:r>
      <w:r w:rsidRPr="005835F3">
        <w:rPr>
          <w:szCs w:val="28"/>
        </w:rPr>
        <w:t>(далее – Программа)</w:t>
      </w:r>
      <w:r>
        <w:rPr>
          <w:szCs w:val="28"/>
        </w:rPr>
        <w:t xml:space="preserve">, </w:t>
      </w:r>
      <w:r w:rsidRPr="0052785A">
        <w:rPr>
          <w:szCs w:val="28"/>
        </w:rPr>
        <w:t>постановляю:</w:t>
      </w:r>
      <w:proofErr w:type="gramEnd"/>
    </w:p>
    <w:p w:rsidR="00AE6E76" w:rsidRDefault="00AE6E76" w:rsidP="00AE6E76">
      <w:pPr>
        <w:spacing w:after="0" w:line="240" w:lineRule="auto"/>
        <w:rPr>
          <w:rFonts w:eastAsia="Times New Roman" w:cs="Times New Roman"/>
          <w:bCs/>
          <w:szCs w:val="28"/>
          <w:lang w:eastAsia="ru-RU"/>
        </w:rPr>
      </w:pPr>
    </w:p>
    <w:p w:rsidR="00AE6E76" w:rsidRPr="0052785A" w:rsidRDefault="00AE6E76" w:rsidP="00AE6E76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Изложить  Программу в следующей редакции </w:t>
      </w:r>
      <w:r w:rsidR="003858DF">
        <w:rPr>
          <w:sz w:val="28"/>
          <w:szCs w:val="28"/>
        </w:rPr>
        <w:t>(приложение)</w:t>
      </w:r>
    </w:p>
    <w:p w:rsidR="00AE6E76" w:rsidRDefault="00AE6E76" w:rsidP="00AE6E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данное постановление в </w:t>
      </w:r>
      <w:r>
        <w:rPr>
          <w:sz w:val="28"/>
          <w:szCs w:val="28"/>
        </w:rPr>
        <w:t>средствах массовой информации</w:t>
      </w:r>
      <w:r w:rsidRPr="0052785A">
        <w:rPr>
          <w:sz w:val="28"/>
          <w:szCs w:val="28"/>
        </w:rPr>
        <w:t xml:space="preserve"> и разместить на официальном сайте администрации </w:t>
      </w:r>
      <w:r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</w:t>
      </w:r>
      <w:r>
        <w:rPr>
          <w:sz w:val="28"/>
          <w:szCs w:val="28"/>
        </w:rPr>
        <w:t xml:space="preserve"> с приложением актуальной редакции Программы</w:t>
      </w:r>
      <w:r w:rsidRPr="0052785A">
        <w:rPr>
          <w:sz w:val="28"/>
          <w:szCs w:val="28"/>
        </w:rPr>
        <w:t>.</w:t>
      </w:r>
    </w:p>
    <w:p w:rsidR="00AE6E76" w:rsidRDefault="00AE6E76" w:rsidP="00AE6E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формировать </w:t>
      </w:r>
      <w:r w:rsidR="00155958">
        <w:rPr>
          <w:sz w:val="28"/>
          <w:szCs w:val="28"/>
        </w:rPr>
        <w:t>очередную</w:t>
      </w:r>
      <w:r>
        <w:rPr>
          <w:sz w:val="28"/>
          <w:szCs w:val="28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F848E8" w:rsidRDefault="00F848E8" w:rsidP="00AE6E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F848E8" w:rsidRDefault="00F848E8" w:rsidP="00AE6E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6E76" w:rsidRDefault="00982B19" w:rsidP="00982B19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AE6E76">
        <w:rPr>
          <w:sz w:val="28"/>
          <w:szCs w:val="28"/>
        </w:rPr>
        <w:t xml:space="preserve">. </w:t>
      </w:r>
      <w:proofErr w:type="gramStart"/>
      <w:r w:rsidR="00AE6E76" w:rsidRPr="0052785A">
        <w:rPr>
          <w:sz w:val="28"/>
          <w:szCs w:val="28"/>
        </w:rPr>
        <w:t>Контроль за</w:t>
      </w:r>
      <w:proofErr w:type="gramEnd"/>
      <w:r w:rsidR="00AE6E76" w:rsidRPr="0052785A">
        <w:rPr>
          <w:sz w:val="28"/>
          <w:szCs w:val="28"/>
        </w:rPr>
        <w:t xml:space="preserve"> исполнением настоящего постановления возложить на </w:t>
      </w:r>
      <w:r w:rsidR="005D4E7B" w:rsidRPr="005D4E7B">
        <w:rPr>
          <w:sz w:val="28"/>
          <w:szCs w:val="28"/>
        </w:rPr>
        <w:t>з</w:t>
      </w:r>
      <w:r w:rsidR="005D4E7B">
        <w:rPr>
          <w:sz w:val="28"/>
          <w:szCs w:val="28"/>
        </w:rPr>
        <w:t>аместителя</w:t>
      </w:r>
      <w:r w:rsidR="005D4E7B" w:rsidRPr="005D4E7B">
        <w:rPr>
          <w:sz w:val="28"/>
          <w:szCs w:val="28"/>
        </w:rPr>
        <w:t xml:space="preserve"> главы администрации по экономике и финансам </w:t>
      </w:r>
      <w:r w:rsidR="005D4E7B">
        <w:rPr>
          <w:sz w:val="28"/>
          <w:szCs w:val="28"/>
        </w:rPr>
        <w:t xml:space="preserve">                                     </w:t>
      </w:r>
      <w:r w:rsidR="00AE6E76">
        <w:rPr>
          <w:sz w:val="28"/>
          <w:szCs w:val="28"/>
        </w:rPr>
        <w:t>Е.В. Коновалову</w:t>
      </w:r>
      <w:r w:rsidR="00AE6E76" w:rsidRPr="0052785A">
        <w:rPr>
          <w:sz w:val="28"/>
          <w:szCs w:val="28"/>
        </w:rPr>
        <w:t>.</w:t>
      </w:r>
    </w:p>
    <w:p w:rsidR="00AE6E76" w:rsidRDefault="00AE6E76" w:rsidP="00AE6E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6E76" w:rsidRDefault="00AE6E76" w:rsidP="00AE6E7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AE6E76" w:rsidRDefault="00EB339A" w:rsidP="003B4C02">
      <w:pPr>
        <w:spacing w:after="0" w:line="240" w:lineRule="auto"/>
        <w:rPr>
          <w:szCs w:val="28"/>
        </w:rPr>
      </w:pPr>
      <w:r>
        <w:rPr>
          <w:szCs w:val="28"/>
        </w:rPr>
        <w:t>Глава</w:t>
      </w:r>
      <w:r w:rsidR="00AE6E76">
        <w:rPr>
          <w:szCs w:val="28"/>
        </w:rPr>
        <w:t xml:space="preserve"> городского округа Красного</w:t>
      </w:r>
      <w:r w:rsidR="003B4C02">
        <w:rPr>
          <w:szCs w:val="28"/>
        </w:rPr>
        <w:t xml:space="preserve">рск                                   </w:t>
      </w:r>
      <w:r w:rsidR="00AE6E76">
        <w:rPr>
          <w:szCs w:val="28"/>
        </w:rPr>
        <w:t xml:space="preserve">Э.А. </w:t>
      </w:r>
      <w:proofErr w:type="spellStart"/>
      <w:r w:rsidR="00AE6E76">
        <w:rPr>
          <w:szCs w:val="28"/>
        </w:rPr>
        <w:t>Хаймурзина</w:t>
      </w:r>
      <w:proofErr w:type="spellEnd"/>
    </w:p>
    <w:p w:rsidR="00AE6E76" w:rsidRDefault="00AE6E76" w:rsidP="00AE6E76">
      <w:pPr>
        <w:pStyle w:val="a6"/>
        <w:rPr>
          <w:sz w:val="20"/>
          <w:szCs w:val="20"/>
        </w:rPr>
      </w:pPr>
    </w:p>
    <w:p w:rsidR="00AE6E76" w:rsidRDefault="00AE6E76" w:rsidP="00AE6E76">
      <w:pPr>
        <w:pStyle w:val="a6"/>
        <w:rPr>
          <w:sz w:val="20"/>
          <w:szCs w:val="20"/>
        </w:rPr>
      </w:pPr>
    </w:p>
    <w:p w:rsidR="00AE6E76" w:rsidRDefault="00AE6E76" w:rsidP="00AE6E76">
      <w:pPr>
        <w:pStyle w:val="a6"/>
        <w:rPr>
          <w:sz w:val="20"/>
          <w:szCs w:val="20"/>
        </w:rPr>
      </w:pPr>
    </w:p>
    <w:p w:rsidR="00AE6E76" w:rsidRDefault="00AE6E76" w:rsidP="00AE6E76">
      <w:pPr>
        <w:spacing w:after="0" w:line="240" w:lineRule="auto"/>
        <w:rPr>
          <w:rFonts w:cs="Times New Roman"/>
          <w:szCs w:val="28"/>
        </w:rPr>
      </w:pPr>
      <w:r>
        <w:rPr>
          <w:sz w:val="20"/>
          <w:szCs w:val="20"/>
        </w:rPr>
        <w:t xml:space="preserve">              </w:t>
      </w:r>
    </w:p>
    <w:p w:rsidR="00AE6E76" w:rsidRDefault="00AE6E76" w:rsidP="00AE6E7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5D4E7B" w:rsidRDefault="005D4E7B" w:rsidP="00AE6E76">
      <w:pPr>
        <w:spacing w:after="0" w:line="240" w:lineRule="auto"/>
        <w:rPr>
          <w:rFonts w:cs="Times New Roman"/>
          <w:szCs w:val="28"/>
        </w:rPr>
      </w:pPr>
    </w:p>
    <w:p w:rsidR="005D4E7B" w:rsidRDefault="005D4E7B" w:rsidP="00AE6E76">
      <w:pPr>
        <w:spacing w:after="0" w:line="240" w:lineRule="auto"/>
        <w:rPr>
          <w:rFonts w:cs="Times New Roman"/>
          <w:szCs w:val="28"/>
        </w:rPr>
      </w:pPr>
    </w:p>
    <w:p w:rsidR="005D4E7B" w:rsidRDefault="005D4E7B" w:rsidP="00AE6E76">
      <w:pPr>
        <w:spacing w:after="0" w:line="240" w:lineRule="auto"/>
        <w:rPr>
          <w:rFonts w:cs="Times New Roman"/>
          <w:szCs w:val="28"/>
        </w:rPr>
      </w:pPr>
    </w:p>
    <w:p w:rsidR="005D4E7B" w:rsidRDefault="005D4E7B" w:rsidP="00AE6E76">
      <w:pPr>
        <w:spacing w:after="0" w:line="240" w:lineRule="auto"/>
        <w:rPr>
          <w:rFonts w:cs="Times New Roman"/>
          <w:szCs w:val="28"/>
        </w:rPr>
      </w:pPr>
    </w:p>
    <w:p w:rsidR="005D4E7B" w:rsidRDefault="005D4E7B" w:rsidP="00AE6E76">
      <w:pPr>
        <w:spacing w:after="0" w:line="240" w:lineRule="auto"/>
        <w:rPr>
          <w:rFonts w:cs="Times New Roman"/>
          <w:szCs w:val="28"/>
        </w:rPr>
      </w:pPr>
    </w:p>
    <w:p w:rsidR="005D4E7B" w:rsidRDefault="005D4E7B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D04EEA" w:rsidRDefault="00D04EEA" w:rsidP="00D04EEA">
      <w:pPr>
        <w:spacing w:after="0" w:line="240" w:lineRule="auto"/>
        <w:ind w:left="283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к бланку № </w:t>
      </w:r>
      <w:r w:rsidR="0012437A">
        <w:rPr>
          <w:rFonts w:cs="Times New Roman"/>
          <w:szCs w:val="28"/>
        </w:rPr>
        <w:t>010487</w:t>
      </w: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44067" w:rsidRDefault="00A44067" w:rsidP="00AE6E76">
      <w:pPr>
        <w:spacing w:after="0" w:line="240" w:lineRule="auto"/>
        <w:rPr>
          <w:rFonts w:cs="Times New Roman"/>
          <w:szCs w:val="28"/>
        </w:rPr>
      </w:pPr>
    </w:p>
    <w:p w:rsidR="00AE6E76" w:rsidRDefault="00AE6E76" w:rsidP="00AE6E76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 </w:t>
      </w:r>
      <w:r>
        <w:rPr>
          <w:rFonts w:cs="Times New Roman"/>
          <w:szCs w:val="28"/>
        </w:rPr>
        <w:tab/>
        <w:t xml:space="preserve">                                                                  </w:t>
      </w:r>
      <w:proofErr w:type="spellStart"/>
      <w:r w:rsidR="00643334">
        <w:rPr>
          <w:rFonts w:cs="Times New Roman"/>
          <w:szCs w:val="28"/>
        </w:rPr>
        <w:t>К.М.</w:t>
      </w:r>
      <w:proofErr w:type="gramStart"/>
      <w:r w:rsidR="00643334">
        <w:rPr>
          <w:rFonts w:cs="Times New Roman"/>
          <w:szCs w:val="28"/>
        </w:rPr>
        <w:t>Чеховская</w:t>
      </w:r>
      <w:proofErr w:type="spellEnd"/>
      <w:proofErr w:type="gramEnd"/>
    </w:p>
    <w:p w:rsidR="00AE6E76" w:rsidRDefault="00AE6E76" w:rsidP="00AE6E76">
      <w:pPr>
        <w:spacing w:after="0" w:line="240" w:lineRule="auto"/>
        <w:rPr>
          <w:rFonts w:cs="Times New Roman"/>
          <w:szCs w:val="28"/>
        </w:rPr>
      </w:pPr>
    </w:p>
    <w:p w:rsidR="00AE6E76" w:rsidRDefault="00AE6E76" w:rsidP="00AE6E76">
      <w:pPr>
        <w:spacing w:after="0" w:line="240" w:lineRule="auto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Разослано: в дело – 2, прокуратура, </w:t>
      </w:r>
      <w:proofErr w:type="spellStart"/>
      <w:r>
        <w:rPr>
          <w:rFonts w:cs="Times New Roman"/>
          <w:szCs w:val="28"/>
        </w:rPr>
        <w:t>Ризванов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Гереш</w:t>
      </w:r>
      <w:proofErr w:type="spellEnd"/>
      <w:r>
        <w:rPr>
          <w:rFonts w:cs="Times New Roman"/>
          <w:szCs w:val="28"/>
        </w:rPr>
        <w:t xml:space="preserve">, </w:t>
      </w:r>
      <w:r w:rsidR="00643334">
        <w:rPr>
          <w:rFonts w:cs="Times New Roman"/>
          <w:szCs w:val="28"/>
        </w:rPr>
        <w:t>Чеховская</w:t>
      </w:r>
      <w:r>
        <w:rPr>
          <w:rFonts w:cs="Times New Roman"/>
          <w:szCs w:val="28"/>
        </w:rPr>
        <w:t xml:space="preserve">, </w:t>
      </w:r>
      <w:r w:rsidR="00323408">
        <w:rPr>
          <w:rFonts w:cs="Times New Roman"/>
          <w:szCs w:val="28"/>
        </w:rPr>
        <w:t>Новиков</w:t>
      </w:r>
      <w:r>
        <w:rPr>
          <w:rFonts w:cs="Times New Roman"/>
          <w:szCs w:val="28"/>
        </w:rPr>
        <w:t xml:space="preserve">, </w:t>
      </w:r>
      <w:r w:rsidR="00643334">
        <w:rPr>
          <w:rFonts w:cs="Times New Roman"/>
          <w:szCs w:val="28"/>
        </w:rPr>
        <w:t>Голубев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Филаткина</w:t>
      </w:r>
      <w:proofErr w:type="spellEnd"/>
      <w:r w:rsidR="00B10430">
        <w:rPr>
          <w:rFonts w:cs="Times New Roman"/>
          <w:szCs w:val="28"/>
        </w:rPr>
        <w:t xml:space="preserve">, </w:t>
      </w:r>
      <w:proofErr w:type="spellStart"/>
      <w:r w:rsidR="00B10430">
        <w:rPr>
          <w:rFonts w:cs="Times New Roman"/>
          <w:szCs w:val="28"/>
        </w:rPr>
        <w:t>Буянкина</w:t>
      </w:r>
      <w:proofErr w:type="spellEnd"/>
      <w:r w:rsidR="00B10430">
        <w:rPr>
          <w:rFonts w:cs="Times New Roman"/>
          <w:szCs w:val="28"/>
        </w:rPr>
        <w:t xml:space="preserve">, </w:t>
      </w:r>
      <w:r w:rsidR="00643334">
        <w:rPr>
          <w:rFonts w:cs="Times New Roman"/>
          <w:szCs w:val="28"/>
        </w:rPr>
        <w:t>Лазарев</w:t>
      </w:r>
      <w:r w:rsidR="00B10430">
        <w:rPr>
          <w:rFonts w:cs="Times New Roman"/>
          <w:szCs w:val="28"/>
        </w:rPr>
        <w:t xml:space="preserve">, </w:t>
      </w:r>
      <w:proofErr w:type="spellStart"/>
      <w:r w:rsidR="00B10430">
        <w:rPr>
          <w:rFonts w:cs="Times New Roman"/>
          <w:szCs w:val="28"/>
        </w:rPr>
        <w:t>Компаниец</w:t>
      </w:r>
      <w:proofErr w:type="spellEnd"/>
      <w:r w:rsidR="00B10430">
        <w:rPr>
          <w:rFonts w:cs="Times New Roman"/>
          <w:szCs w:val="28"/>
        </w:rPr>
        <w:t>, газета «Красногорские вести»</w:t>
      </w:r>
      <w:proofErr w:type="gramEnd"/>
    </w:p>
    <w:p w:rsidR="00B10430" w:rsidRDefault="00B10430" w:rsidP="00AE6E76">
      <w:pPr>
        <w:spacing w:after="0" w:line="240" w:lineRule="auto"/>
        <w:rPr>
          <w:rFonts w:cs="Times New Roman"/>
          <w:szCs w:val="28"/>
        </w:rPr>
      </w:pPr>
    </w:p>
    <w:p w:rsidR="006C413C" w:rsidRPr="006C413C" w:rsidRDefault="006C413C" w:rsidP="006C413C">
      <w:pPr>
        <w:ind w:firstLine="709"/>
        <w:jc w:val="center"/>
        <w:rPr>
          <w:spacing w:val="20"/>
          <w:szCs w:val="28"/>
        </w:rPr>
      </w:pPr>
      <w:r w:rsidRPr="006C413C">
        <w:rPr>
          <w:spacing w:val="20"/>
          <w:szCs w:val="28"/>
        </w:rPr>
        <w:t>СОГЛАС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542"/>
        <w:gridCol w:w="2393"/>
        <w:gridCol w:w="2393"/>
      </w:tblGrid>
      <w:tr w:rsidR="00AE6E76" w:rsidRPr="004C4D9A" w:rsidTr="00151A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E76" w:rsidRPr="004C4D9A" w:rsidRDefault="00AE6E76" w:rsidP="00151ACC">
            <w:pPr>
              <w:rPr>
                <w:rFonts w:eastAsia="Calibri"/>
                <w:sz w:val="24"/>
                <w:szCs w:val="24"/>
              </w:rPr>
            </w:pPr>
            <w:r w:rsidRPr="004C4D9A">
              <w:rPr>
                <w:rFonts w:eastAsia="Calibri"/>
                <w:sz w:val="24"/>
                <w:szCs w:val="24"/>
              </w:rPr>
              <w:t>Дата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E76" w:rsidRPr="004C4D9A" w:rsidRDefault="00AE6E76" w:rsidP="00151ACC">
            <w:pPr>
              <w:tabs>
                <w:tab w:val="left" w:pos="63"/>
              </w:tabs>
              <w:ind w:left="34"/>
              <w:rPr>
                <w:rFonts w:eastAsia="Calibri"/>
                <w:sz w:val="24"/>
                <w:szCs w:val="24"/>
              </w:rPr>
            </w:pPr>
            <w:r w:rsidRPr="004C4D9A">
              <w:rPr>
                <w:rFonts w:eastAsia="Calibri"/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E76" w:rsidRPr="004C4D9A" w:rsidRDefault="00AE6E76" w:rsidP="00151ACC">
            <w:pPr>
              <w:ind w:left="36"/>
              <w:rPr>
                <w:rFonts w:eastAsia="Calibri"/>
                <w:sz w:val="24"/>
                <w:szCs w:val="24"/>
              </w:rPr>
            </w:pPr>
            <w:r w:rsidRPr="004C4D9A">
              <w:rPr>
                <w:rFonts w:eastAsia="Calibri"/>
                <w:sz w:val="24"/>
                <w:szCs w:val="24"/>
              </w:rPr>
              <w:t>Ф.И.О. должность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E76" w:rsidRPr="004C4D9A" w:rsidRDefault="00AE6E76" w:rsidP="00151ACC">
            <w:pPr>
              <w:rPr>
                <w:rFonts w:eastAsia="Calibri"/>
                <w:sz w:val="24"/>
                <w:szCs w:val="24"/>
              </w:rPr>
            </w:pPr>
            <w:r w:rsidRPr="004C4D9A">
              <w:rPr>
                <w:rFonts w:eastAsia="Calibri"/>
                <w:sz w:val="24"/>
                <w:szCs w:val="24"/>
              </w:rPr>
              <w:t>Личная подпись</w:t>
            </w:r>
          </w:p>
        </w:tc>
      </w:tr>
      <w:tr w:rsidR="00AE6E76" w:rsidRPr="004C4D9A" w:rsidTr="00151A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76" w:rsidRDefault="00323408" w:rsidP="00151ACC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.В.Захарова</w:t>
            </w:r>
            <w:proofErr w:type="spellEnd"/>
            <w:r>
              <w:rPr>
                <w:sz w:val="24"/>
                <w:szCs w:val="24"/>
              </w:rPr>
              <w:t xml:space="preserve"> П</w:t>
            </w:r>
            <w:r w:rsidR="00AE6E76" w:rsidRPr="00F00D22">
              <w:rPr>
                <w:sz w:val="24"/>
                <w:szCs w:val="24"/>
              </w:rPr>
              <w:t>равово</w:t>
            </w:r>
            <w:r w:rsidR="00AE6E76">
              <w:rPr>
                <w:sz w:val="24"/>
                <w:szCs w:val="24"/>
              </w:rPr>
              <w:t>е управление</w:t>
            </w:r>
            <w:r w:rsidR="00AE6E76" w:rsidRPr="00F00D22">
              <w:rPr>
                <w:sz w:val="24"/>
                <w:szCs w:val="24"/>
              </w:rPr>
              <w:t xml:space="preserve"> </w:t>
            </w:r>
            <w:r w:rsidR="00AE6E76">
              <w:rPr>
                <w:sz w:val="24"/>
                <w:szCs w:val="24"/>
              </w:rPr>
              <w:t>администрации</w:t>
            </w:r>
            <w:r>
              <w:rPr>
                <w:sz w:val="24"/>
                <w:szCs w:val="24"/>
              </w:rPr>
              <w:t xml:space="preserve"> городского округа Красногорск</w:t>
            </w:r>
          </w:p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E6E76" w:rsidRPr="004C4D9A" w:rsidTr="00151A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76" w:rsidRPr="00F00D22" w:rsidRDefault="00323408" w:rsidP="0032340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М.</w:t>
            </w:r>
            <w:proofErr w:type="gramStart"/>
            <w:r>
              <w:rPr>
                <w:sz w:val="24"/>
                <w:szCs w:val="24"/>
              </w:rPr>
              <w:t>Чеховск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r w:rsidR="00AE6E76">
              <w:rPr>
                <w:sz w:val="24"/>
                <w:szCs w:val="24"/>
              </w:rPr>
              <w:t xml:space="preserve">Начальник отдела муниципальных программ и целевых показателей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E6E76" w:rsidRPr="004C4D9A" w:rsidTr="00151A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76" w:rsidRPr="00F32505" w:rsidRDefault="00AE6E76" w:rsidP="00323408">
            <w:pPr>
              <w:ind w:firstLine="4167"/>
              <w:rPr>
                <w:rFonts w:eastAsia="Calibri" w:cs="Times New Roman"/>
                <w:sz w:val="24"/>
                <w:szCs w:val="24"/>
              </w:rPr>
            </w:pPr>
            <w:r w:rsidRPr="00F32505">
              <w:rPr>
                <w:rFonts w:eastAsia="Calibri" w:cs="Times New Roman"/>
                <w:sz w:val="24"/>
                <w:szCs w:val="24"/>
              </w:rPr>
              <w:t>Н</w:t>
            </w:r>
            <w:r w:rsidR="00323408" w:rsidRPr="00F32505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323408" w:rsidRPr="00F32505">
              <w:rPr>
                <w:rFonts w:eastAsia="Calibri" w:cs="Times New Roman"/>
                <w:sz w:val="24"/>
                <w:szCs w:val="24"/>
              </w:rPr>
              <w:t>Э.Э.Ризванова</w:t>
            </w:r>
            <w:proofErr w:type="spellEnd"/>
            <w:r w:rsidR="00323408" w:rsidRPr="00F32505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F32505">
              <w:rPr>
                <w:rFonts w:eastAsia="Calibri" w:cs="Times New Roman"/>
                <w:sz w:val="24"/>
                <w:szCs w:val="24"/>
              </w:rPr>
              <w:t xml:space="preserve">Начальник экономического управления администрации            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E6E76" w:rsidRPr="004C4D9A" w:rsidTr="00151A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76" w:rsidRPr="004C4D9A" w:rsidRDefault="00AE6E76" w:rsidP="00323408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  <w:r w:rsidRPr="00F00D22">
              <w:rPr>
                <w:sz w:val="24"/>
                <w:szCs w:val="24"/>
              </w:rPr>
              <w:t>Н</w:t>
            </w:r>
            <w:r w:rsidR="00323408" w:rsidRPr="00F00D22">
              <w:rPr>
                <w:sz w:val="24"/>
                <w:szCs w:val="24"/>
              </w:rPr>
              <w:t xml:space="preserve"> </w:t>
            </w:r>
            <w:proofErr w:type="spellStart"/>
            <w:r w:rsidR="00323408" w:rsidRPr="00F00D22">
              <w:rPr>
                <w:sz w:val="24"/>
                <w:szCs w:val="24"/>
              </w:rPr>
              <w:t>Н.А.Гереш</w:t>
            </w:r>
            <w:proofErr w:type="spellEnd"/>
            <w:r w:rsidR="003234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</w:t>
            </w:r>
            <w:r w:rsidRPr="00F00D22">
              <w:rPr>
                <w:sz w:val="24"/>
                <w:szCs w:val="24"/>
              </w:rPr>
              <w:t xml:space="preserve">ачальник финансового управления администрации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AE6E76" w:rsidRPr="004C4D9A" w:rsidTr="00151ACC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76" w:rsidRPr="004C4D9A" w:rsidRDefault="00AE6E76" w:rsidP="005D4E7B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  <w:proofErr w:type="gramStart"/>
            <w:r w:rsidRPr="006D0472">
              <w:rPr>
                <w:rFonts w:eastAsia="Calibri" w:cs="Times New Roman"/>
                <w:sz w:val="24"/>
                <w:szCs w:val="24"/>
              </w:rPr>
              <w:t>П</w:t>
            </w:r>
            <w:proofErr w:type="gramEnd"/>
            <w:r w:rsidR="008C02BD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323408" w:rsidRPr="006D0472">
              <w:rPr>
                <w:rFonts w:eastAsia="Calibri" w:cs="Times New Roman"/>
                <w:sz w:val="24"/>
                <w:szCs w:val="24"/>
              </w:rPr>
              <w:t>Е.В.Коновалова</w:t>
            </w:r>
            <w:proofErr w:type="spellEnd"/>
            <w:r w:rsidR="00323408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8C02BD">
              <w:rPr>
                <w:rFonts w:eastAsia="Calibri" w:cs="Times New Roman"/>
                <w:sz w:val="24"/>
                <w:szCs w:val="24"/>
              </w:rPr>
              <w:t>з</w:t>
            </w:r>
            <w:r w:rsidRPr="006D0472">
              <w:rPr>
                <w:rFonts w:eastAsia="Calibri" w:cs="Times New Roman"/>
                <w:sz w:val="24"/>
                <w:szCs w:val="24"/>
              </w:rPr>
              <w:t xml:space="preserve">аместитель главы администрации по экономике и финансам                             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E76" w:rsidRPr="004C4D9A" w:rsidRDefault="00AE6E76" w:rsidP="00151ACC">
            <w:pPr>
              <w:ind w:firstLine="4167"/>
              <w:rPr>
                <w:rFonts w:ascii="Calibri" w:eastAsia="Calibri" w:hAnsi="Calibri"/>
                <w:sz w:val="24"/>
                <w:szCs w:val="24"/>
              </w:rPr>
            </w:pPr>
          </w:p>
        </w:tc>
      </w:tr>
    </w:tbl>
    <w:p w:rsidR="00AE6E76" w:rsidRPr="002B56A4" w:rsidRDefault="00AE6E76" w:rsidP="00AE6E76">
      <w:pPr>
        <w:spacing w:line="276" w:lineRule="auto"/>
        <w:rPr>
          <w:szCs w:val="28"/>
        </w:rPr>
      </w:pPr>
    </w:p>
    <w:p w:rsidR="000E3CDD" w:rsidRDefault="000E3CDD" w:rsidP="00AE6E76">
      <w:pPr>
        <w:spacing w:after="0" w:line="240" w:lineRule="auto"/>
        <w:jc w:val="center"/>
        <w:rPr>
          <w:rFonts w:cs="Times New Roman"/>
          <w:szCs w:val="28"/>
        </w:rPr>
      </w:pPr>
    </w:p>
    <w:sectPr w:rsidR="000E3CDD" w:rsidSect="008E3362">
      <w:pgSz w:w="11906" w:h="16838"/>
      <w:pgMar w:top="426" w:right="991" w:bottom="709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A40" w:rsidRDefault="00940A40" w:rsidP="003471DD">
      <w:pPr>
        <w:spacing w:after="0" w:line="240" w:lineRule="auto"/>
      </w:pPr>
      <w:r>
        <w:separator/>
      </w:r>
    </w:p>
  </w:endnote>
  <w:endnote w:type="continuationSeparator" w:id="0">
    <w:p w:rsidR="00940A40" w:rsidRDefault="00940A40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A40" w:rsidRDefault="00940A40" w:rsidP="003471DD">
      <w:pPr>
        <w:spacing w:after="0" w:line="240" w:lineRule="auto"/>
      </w:pPr>
      <w:r>
        <w:separator/>
      </w:r>
    </w:p>
  </w:footnote>
  <w:footnote w:type="continuationSeparator" w:id="0">
    <w:p w:rsidR="00940A40" w:rsidRDefault="00940A40" w:rsidP="00347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07F4"/>
    <w:multiLevelType w:val="hybridMultilevel"/>
    <w:tmpl w:val="B42C9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D86CE1"/>
    <w:multiLevelType w:val="hybridMultilevel"/>
    <w:tmpl w:val="9AAA1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34BC8"/>
    <w:rsid w:val="00053A96"/>
    <w:rsid w:val="00077BEE"/>
    <w:rsid w:val="00082BD3"/>
    <w:rsid w:val="000A0EEF"/>
    <w:rsid w:val="000C4147"/>
    <w:rsid w:val="000E3CDD"/>
    <w:rsid w:val="000E61A3"/>
    <w:rsid w:val="000F6A03"/>
    <w:rsid w:val="0012437A"/>
    <w:rsid w:val="00133C7A"/>
    <w:rsid w:val="00134C7C"/>
    <w:rsid w:val="00155958"/>
    <w:rsid w:val="001613A6"/>
    <w:rsid w:val="001765C2"/>
    <w:rsid w:val="001771E1"/>
    <w:rsid w:val="00200BF3"/>
    <w:rsid w:val="00201F3A"/>
    <w:rsid w:val="002240AF"/>
    <w:rsid w:val="0023059A"/>
    <w:rsid w:val="00245D39"/>
    <w:rsid w:val="00257E03"/>
    <w:rsid w:val="002950ED"/>
    <w:rsid w:val="0029581B"/>
    <w:rsid w:val="002A5633"/>
    <w:rsid w:val="002B108C"/>
    <w:rsid w:val="002D5CC1"/>
    <w:rsid w:val="002F1FC7"/>
    <w:rsid w:val="00315925"/>
    <w:rsid w:val="00323408"/>
    <w:rsid w:val="003416E3"/>
    <w:rsid w:val="00345054"/>
    <w:rsid w:val="003471DD"/>
    <w:rsid w:val="00380DB6"/>
    <w:rsid w:val="00383244"/>
    <w:rsid w:val="0038425F"/>
    <w:rsid w:val="003858DF"/>
    <w:rsid w:val="003A4274"/>
    <w:rsid w:val="003B4C02"/>
    <w:rsid w:val="003C39D3"/>
    <w:rsid w:val="003D0BE4"/>
    <w:rsid w:val="003F35C2"/>
    <w:rsid w:val="0041679D"/>
    <w:rsid w:val="0041695F"/>
    <w:rsid w:val="0045216A"/>
    <w:rsid w:val="00476C80"/>
    <w:rsid w:val="00490089"/>
    <w:rsid w:val="004A765E"/>
    <w:rsid w:val="004A78A5"/>
    <w:rsid w:val="004E3C02"/>
    <w:rsid w:val="0052785A"/>
    <w:rsid w:val="00531157"/>
    <w:rsid w:val="00540929"/>
    <w:rsid w:val="00543A4B"/>
    <w:rsid w:val="00570F50"/>
    <w:rsid w:val="005A3AA9"/>
    <w:rsid w:val="005A3C07"/>
    <w:rsid w:val="005D4CB2"/>
    <w:rsid w:val="005D4E7B"/>
    <w:rsid w:val="00615C35"/>
    <w:rsid w:val="006203B3"/>
    <w:rsid w:val="00626976"/>
    <w:rsid w:val="0063036E"/>
    <w:rsid w:val="00643334"/>
    <w:rsid w:val="006520EC"/>
    <w:rsid w:val="0065735F"/>
    <w:rsid w:val="006753D1"/>
    <w:rsid w:val="006A0020"/>
    <w:rsid w:val="006A7CD6"/>
    <w:rsid w:val="006B3BE1"/>
    <w:rsid w:val="006C413C"/>
    <w:rsid w:val="006E3476"/>
    <w:rsid w:val="006F01D4"/>
    <w:rsid w:val="006F44D2"/>
    <w:rsid w:val="007103EA"/>
    <w:rsid w:val="0073265F"/>
    <w:rsid w:val="0077708E"/>
    <w:rsid w:val="0078555D"/>
    <w:rsid w:val="00795841"/>
    <w:rsid w:val="00795FCE"/>
    <w:rsid w:val="007A6EA5"/>
    <w:rsid w:val="007B1155"/>
    <w:rsid w:val="007C49F1"/>
    <w:rsid w:val="007D1B11"/>
    <w:rsid w:val="007E1658"/>
    <w:rsid w:val="007F22E5"/>
    <w:rsid w:val="007F4046"/>
    <w:rsid w:val="00845118"/>
    <w:rsid w:val="008A36A9"/>
    <w:rsid w:val="008A6861"/>
    <w:rsid w:val="008B250E"/>
    <w:rsid w:val="008B6DF4"/>
    <w:rsid w:val="008C02BD"/>
    <w:rsid w:val="008E3362"/>
    <w:rsid w:val="008F2753"/>
    <w:rsid w:val="0092084C"/>
    <w:rsid w:val="00922933"/>
    <w:rsid w:val="00940A40"/>
    <w:rsid w:val="00942263"/>
    <w:rsid w:val="00951642"/>
    <w:rsid w:val="00954688"/>
    <w:rsid w:val="00975EAD"/>
    <w:rsid w:val="00982B19"/>
    <w:rsid w:val="00983A97"/>
    <w:rsid w:val="00990369"/>
    <w:rsid w:val="009A6758"/>
    <w:rsid w:val="009B2596"/>
    <w:rsid w:val="009C581B"/>
    <w:rsid w:val="009C5B42"/>
    <w:rsid w:val="009F235E"/>
    <w:rsid w:val="00A13052"/>
    <w:rsid w:val="00A2153F"/>
    <w:rsid w:val="00A30693"/>
    <w:rsid w:val="00A31614"/>
    <w:rsid w:val="00A33511"/>
    <w:rsid w:val="00A44067"/>
    <w:rsid w:val="00A518A3"/>
    <w:rsid w:val="00A714D9"/>
    <w:rsid w:val="00AA4D50"/>
    <w:rsid w:val="00AB6898"/>
    <w:rsid w:val="00AC6FBE"/>
    <w:rsid w:val="00AE6E76"/>
    <w:rsid w:val="00B10430"/>
    <w:rsid w:val="00B307A2"/>
    <w:rsid w:val="00B45497"/>
    <w:rsid w:val="00B62BCC"/>
    <w:rsid w:val="00B731DE"/>
    <w:rsid w:val="00B76977"/>
    <w:rsid w:val="00B85790"/>
    <w:rsid w:val="00BC1FCE"/>
    <w:rsid w:val="00BC603A"/>
    <w:rsid w:val="00BD2E42"/>
    <w:rsid w:val="00BF0355"/>
    <w:rsid w:val="00BF3ACB"/>
    <w:rsid w:val="00C31573"/>
    <w:rsid w:val="00C36147"/>
    <w:rsid w:val="00C57086"/>
    <w:rsid w:val="00C979F5"/>
    <w:rsid w:val="00CD04D7"/>
    <w:rsid w:val="00CF5451"/>
    <w:rsid w:val="00D024C9"/>
    <w:rsid w:val="00D04EEA"/>
    <w:rsid w:val="00D07DEF"/>
    <w:rsid w:val="00D11656"/>
    <w:rsid w:val="00D13B10"/>
    <w:rsid w:val="00D2330A"/>
    <w:rsid w:val="00D23412"/>
    <w:rsid w:val="00D426A5"/>
    <w:rsid w:val="00D44D16"/>
    <w:rsid w:val="00DA730D"/>
    <w:rsid w:val="00DF0F12"/>
    <w:rsid w:val="00DF20C9"/>
    <w:rsid w:val="00E04E89"/>
    <w:rsid w:val="00E12C36"/>
    <w:rsid w:val="00E45C34"/>
    <w:rsid w:val="00E5655A"/>
    <w:rsid w:val="00E56DCC"/>
    <w:rsid w:val="00E710A8"/>
    <w:rsid w:val="00E80C0E"/>
    <w:rsid w:val="00E93037"/>
    <w:rsid w:val="00EB12ED"/>
    <w:rsid w:val="00EB2F2A"/>
    <w:rsid w:val="00EB339A"/>
    <w:rsid w:val="00EC5D23"/>
    <w:rsid w:val="00EC62EA"/>
    <w:rsid w:val="00ED5B5B"/>
    <w:rsid w:val="00EF2D10"/>
    <w:rsid w:val="00F00D22"/>
    <w:rsid w:val="00F712DA"/>
    <w:rsid w:val="00F82570"/>
    <w:rsid w:val="00F848E8"/>
    <w:rsid w:val="00F86125"/>
    <w:rsid w:val="00FB56AB"/>
    <w:rsid w:val="00FC067C"/>
    <w:rsid w:val="00FD015D"/>
    <w:rsid w:val="00FD6C05"/>
    <w:rsid w:val="00FE1D9C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76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character" w:styleId="ab">
    <w:name w:val="Strong"/>
    <w:uiPriority w:val="22"/>
    <w:qFormat/>
    <w:rsid w:val="00FD01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E76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  <w:style w:type="paragraph" w:styleId="a8">
    <w:name w:val="No Spacing"/>
    <w:uiPriority w:val="1"/>
    <w:qFormat/>
    <w:rsid w:val="0099036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6A7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A7CD6"/>
    <w:rPr>
      <w:rFonts w:ascii="Segoe UI" w:hAnsi="Segoe UI" w:cs="Segoe UI"/>
      <w:sz w:val="18"/>
      <w:szCs w:val="18"/>
    </w:rPr>
  </w:style>
  <w:style w:type="character" w:styleId="ab">
    <w:name w:val="Strong"/>
    <w:uiPriority w:val="22"/>
    <w:qFormat/>
    <w:rsid w:val="00FD01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B8E45-A34F-4688-890A-6CEF5657E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cp:lastPrinted>2019-04-25T09:43:00Z</cp:lastPrinted>
  <dcterms:created xsi:type="dcterms:W3CDTF">2018-11-14T08:12:00Z</dcterms:created>
  <dcterms:modified xsi:type="dcterms:W3CDTF">2019-04-25T09:44:00Z</dcterms:modified>
</cp:coreProperties>
</file>